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BF3D" w14:textId="6E353729" w:rsidR="005432FE" w:rsidRDefault="00AE4D07" w:rsidP="00582C00">
      <w:pPr>
        <w:spacing w:after="200"/>
        <w:mirrorIndents/>
        <w:jc w:val="center"/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>A</w:t>
      </w:r>
      <w:r w:rsidR="005432FE" w:rsidRPr="003A6FA4">
        <w:rPr>
          <w:rFonts w:eastAsiaTheme="minorEastAsia"/>
          <w:b/>
          <w:u w:val="single"/>
        </w:rPr>
        <w:t>LLEGATO B:</w:t>
      </w:r>
    </w:p>
    <w:p w14:paraId="06CC4F52" w14:textId="086EC96F" w:rsidR="005432FE" w:rsidRPr="00622E52" w:rsidRDefault="005432FE" w:rsidP="005432FE">
      <w:pPr>
        <w:spacing w:after="200"/>
        <w:mirrorIndents/>
        <w:rPr>
          <w:rFonts w:eastAsiaTheme="minorEastAsia"/>
          <w:b/>
        </w:rPr>
      </w:pPr>
      <w:r w:rsidRPr="00622E52">
        <w:rPr>
          <w:rFonts w:eastAsiaTheme="minorEastAsia"/>
          <w:b/>
        </w:rPr>
        <w:t xml:space="preserve">GRIGLIA DI VALUTAZIONE DEI TITOLI PER </w:t>
      </w:r>
      <w:r>
        <w:rPr>
          <w:rFonts w:eastAsiaTheme="minorEastAsia"/>
          <w:b/>
        </w:rPr>
        <w:t xml:space="preserve">IL RUOLO </w:t>
      </w:r>
      <w:r w:rsidR="006266E5">
        <w:rPr>
          <w:rFonts w:eastAsiaTheme="minorEastAsia"/>
          <w:b/>
        </w:rPr>
        <w:t>ESPERTO/TUTOR</w:t>
      </w:r>
      <w:r>
        <w:rPr>
          <w:rFonts w:eastAsiaTheme="minorEastAsia"/>
          <w:b/>
        </w:rPr>
        <w:t xml:space="preserve"> INTERNO SUL PROGETTO “RITORNO A SCUOLA”</w:t>
      </w:r>
      <w:r w:rsidR="00A539F8" w:rsidRPr="00A539F8">
        <w:t xml:space="preserve"> </w:t>
      </w:r>
      <w:r w:rsidR="00A539F8" w:rsidRPr="00A539F8">
        <w:rPr>
          <w:rFonts w:eastAsiaTheme="minorEastAsia"/>
          <w:b/>
        </w:rPr>
        <w:t>- Percorsi formativi e laboratoriali co-curriculari</w:t>
      </w:r>
    </w:p>
    <w:p w14:paraId="670BAD31" w14:textId="77777777" w:rsidR="005432FE" w:rsidRPr="00622E52" w:rsidRDefault="005432FE" w:rsidP="005432FE">
      <w:pPr>
        <w:spacing w:after="200"/>
        <w:mirrorIndents/>
        <w:rPr>
          <w:rFonts w:eastAsiaTheme="minorEastAsia"/>
        </w:rPr>
      </w:pPr>
      <w:r w:rsidRPr="00622E52">
        <w:rPr>
          <w:rFonts w:eastAsiaTheme="minorEastAsia"/>
        </w:rPr>
        <w:t xml:space="preserve">Criteri di ammissione: </w:t>
      </w:r>
    </w:p>
    <w:p w14:paraId="460017AD" w14:textId="5D9AB3D9" w:rsidR="005432FE" w:rsidRPr="00C22010" w:rsidRDefault="005432FE" w:rsidP="005432FE">
      <w:pPr>
        <w:mirrorIndents/>
        <w:rPr>
          <w:rFonts w:eastAsiaTheme="minorEastAsia"/>
        </w:rPr>
      </w:pPr>
      <w:r w:rsidRPr="00622E52">
        <w:rPr>
          <w:rFonts w:eastAsiaTheme="minorEastAsia"/>
        </w:rPr>
        <w:t>•</w:t>
      </w:r>
      <w:r w:rsidRPr="00622E52">
        <w:rPr>
          <w:rFonts w:eastAsiaTheme="minorEastAsia"/>
        </w:rPr>
        <w:tab/>
      </w:r>
      <w:r w:rsidRPr="00C22010">
        <w:rPr>
          <w:rFonts w:eastAsiaTheme="minorEastAsia"/>
        </w:rPr>
        <w:t xml:space="preserve">essere </w:t>
      </w:r>
      <w:r w:rsidR="006266E5">
        <w:rPr>
          <w:rFonts w:eastAsiaTheme="minorEastAsia"/>
        </w:rPr>
        <w:t>personale</w:t>
      </w:r>
      <w:r w:rsidRPr="00C22010">
        <w:rPr>
          <w:rFonts w:eastAsiaTheme="minorEastAsia"/>
        </w:rPr>
        <w:t xml:space="preserve"> </w:t>
      </w:r>
      <w:proofErr w:type="gramStart"/>
      <w:r w:rsidRPr="00C22010">
        <w:rPr>
          <w:rFonts w:eastAsiaTheme="minorEastAsia"/>
        </w:rPr>
        <w:t>interno ;</w:t>
      </w:r>
      <w:proofErr w:type="gramEnd"/>
    </w:p>
    <w:p w14:paraId="0C9930C0" w14:textId="77777777" w:rsidR="005432FE" w:rsidRPr="00C22010" w:rsidRDefault="005432FE" w:rsidP="005432FE">
      <w:pPr>
        <w:mirrorIndents/>
        <w:rPr>
          <w:rFonts w:eastAsiaTheme="minorEastAsia"/>
        </w:rPr>
      </w:pPr>
      <w:r w:rsidRPr="00C22010">
        <w:rPr>
          <w:rFonts w:eastAsiaTheme="minorEastAsia"/>
        </w:rPr>
        <w:t>•</w:t>
      </w:r>
      <w:r w:rsidRPr="00C22010">
        <w:rPr>
          <w:rFonts w:eastAsiaTheme="minorEastAsia"/>
        </w:rPr>
        <w:tab/>
        <w:t>essere in possesso dei requisiti di cui all’articolo 4 per il ruolo per cui si presenta domanda</w:t>
      </w:r>
    </w:p>
    <w:p w14:paraId="6BEFF49D" w14:textId="77777777" w:rsidR="005432FE" w:rsidRPr="00622E52" w:rsidRDefault="005432FE" w:rsidP="005432FE">
      <w:pPr>
        <w:mirrorIndents/>
        <w:rPr>
          <w:rFonts w:eastAsiaTheme="minorEastAsia"/>
        </w:rPr>
      </w:pPr>
    </w:p>
    <w:p w14:paraId="1B6B162A" w14:textId="77777777" w:rsidR="00A70CD4" w:rsidRPr="00D418EC" w:rsidRDefault="00A70CD4" w:rsidP="00A70CD4">
      <w:pPr>
        <w:rPr>
          <w:b/>
          <w:bCs/>
          <w:u w:val="single"/>
        </w:rPr>
      </w:pPr>
      <w:r w:rsidRPr="00D418EC">
        <w:rPr>
          <w:b/>
          <w:bCs/>
          <w:u w:val="single"/>
        </w:rPr>
        <w:t>TABELLA DI VALUTAZIONE DEI TITOLI CULTURALI, SCIENTIFICI E PROFESSIONALI</w:t>
      </w:r>
    </w:p>
    <w:p w14:paraId="763DFB9B" w14:textId="77777777" w:rsidR="00A70CD4" w:rsidRPr="00D418EC" w:rsidRDefault="00A70CD4" w:rsidP="00A70CD4"/>
    <w:tbl>
      <w:tblPr>
        <w:tblW w:w="10208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61"/>
        <w:gridCol w:w="2694"/>
        <w:gridCol w:w="1418"/>
        <w:gridCol w:w="1559"/>
        <w:gridCol w:w="1276"/>
      </w:tblGrid>
      <w:tr w:rsidR="00361EAB" w:rsidRPr="00D418EC" w14:paraId="236F63A9" w14:textId="0BE0FC55" w:rsidTr="00C916F8">
        <w:trPr>
          <w:cantSplit/>
          <w:trHeight w:val="5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6BE9" w14:textId="77777777" w:rsidR="00361EAB" w:rsidRPr="00D418EC" w:rsidRDefault="00361EAB" w:rsidP="00A10945">
            <w:pPr>
              <w:rPr>
                <w:b/>
                <w:bCs/>
                <w:i/>
              </w:rPr>
            </w:pPr>
            <w:r w:rsidRPr="00D418EC">
              <w:rPr>
                <w:b/>
                <w:bCs/>
                <w:i/>
              </w:rPr>
              <w:t>Titoli cultur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9433" w14:textId="77777777" w:rsidR="00361EAB" w:rsidRPr="00D418EC" w:rsidRDefault="00361EAB" w:rsidP="00A10945">
            <w:pPr>
              <w:rPr>
                <w:b/>
                <w:bCs/>
              </w:rPr>
            </w:pPr>
            <w:r w:rsidRPr="00D418EC">
              <w:rPr>
                <w:b/>
                <w:bCs/>
              </w:rPr>
              <w:t>Condizioni e Punteggio Tit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381B" w14:textId="77777777" w:rsidR="00361EAB" w:rsidRPr="00D418EC" w:rsidRDefault="00361EAB" w:rsidP="00A10945">
            <w:pPr>
              <w:rPr>
                <w:b/>
                <w:bCs/>
              </w:rPr>
            </w:pPr>
            <w:r w:rsidRPr="00D418EC">
              <w:rPr>
                <w:b/>
                <w:bCs/>
              </w:rPr>
              <w:t>Punteggio</w:t>
            </w:r>
          </w:p>
          <w:p w14:paraId="39F9138A" w14:textId="77777777" w:rsidR="00361EAB" w:rsidRPr="00D418EC" w:rsidRDefault="00361EAB" w:rsidP="00A10945">
            <w:pPr>
              <w:rPr>
                <w:b/>
                <w:bCs/>
              </w:rPr>
            </w:pPr>
            <w:r w:rsidRPr="00D418EC">
              <w:rPr>
                <w:b/>
                <w:bCs/>
              </w:rPr>
              <w:t>Massi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D0DB2" w14:textId="3AC49C0B" w:rsidR="00361EAB" w:rsidRPr="00D418EC" w:rsidRDefault="00361EAB" w:rsidP="00A10945">
            <w:pPr>
              <w:rPr>
                <w:b/>
                <w:bCs/>
              </w:rPr>
            </w:pPr>
            <w:r w:rsidRPr="00D418EC">
              <w:rPr>
                <w:b/>
                <w:bCs/>
              </w:rPr>
              <w:t>Punteggio del candi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2CFD" w14:textId="589C43AC" w:rsidR="00361EAB" w:rsidRPr="00D418EC" w:rsidRDefault="00361EAB" w:rsidP="00361EAB">
            <w:pPr>
              <w:ind w:right="34"/>
              <w:rPr>
                <w:b/>
                <w:bCs/>
                <w:sz w:val="20"/>
              </w:rPr>
            </w:pPr>
            <w:r w:rsidRPr="00D418EC">
              <w:rPr>
                <w:b/>
                <w:bCs/>
                <w:sz w:val="18"/>
              </w:rPr>
              <w:t>Pagina</w:t>
            </w:r>
            <w:r w:rsidRPr="00D418EC">
              <w:rPr>
                <w:b/>
                <w:bCs/>
                <w:sz w:val="20"/>
              </w:rPr>
              <w:t xml:space="preserve"> del </w:t>
            </w:r>
            <w:proofErr w:type="spellStart"/>
            <w:r w:rsidRPr="00D418EC">
              <w:rPr>
                <w:b/>
                <w:bCs/>
                <w:sz w:val="20"/>
              </w:rPr>
              <w:t>Curriculm</w:t>
            </w:r>
            <w:proofErr w:type="spellEnd"/>
            <w:r w:rsidRPr="00D418EC">
              <w:rPr>
                <w:b/>
                <w:bCs/>
                <w:sz w:val="20"/>
              </w:rPr>
              <w:t xml:space="preserve"> </w:t>
            </w:r>
          </w:p>
          <w:p w14:paraId="513D100F" w14:textId="36CBE810" w:rsidR="00361EAB" w:rsidRPr="00D418EC" w:rsidRDefault="00361EAB" w:rsidP="00361EAB">
            <w:pPr>
              <w:ind w:right="459"/>
              <w:rPr>
                <w:b/>
                <w:bCs/>
              </w:rPr>
            </w:pPr>
            <w:r w:rsidRPr="00D418EC">
              <w:rPr>
                <w:b/>
                <w:bCs/>
                <w:sz w:val="20"/>
              </w:rPr>
              <w:t>Vitae</w:t>
            </w:r>
          </w:p>
        </w:tc>
      </w:tr>
      <w:tr w:rsidR="00361EAB" w:rsidRPr="00D418EC" w14:paraId="6F04B9DB" w14:textId="2E9DFEB8" w:rsidTr="00C916F8">
        <w:trPr>
          <w:cantSplit/>
          <w:trHeight w:val="37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1A0C" w14:textId="77777777" w:rsidR="00361EAB" w:rsidRPr="00D418EC" w:rsidRDefault="00361EAB" w:rsidP="00A10945">
            <w:r w:rsidRPr="00D418EC">
              <w:t xml:space="preserve">Punteggio di Laurea </w:t>
            </w:r>
          </w:p>
          <w:p w14:paraId="0CA6F50F" w14:textId="77777777" w:rsidR="00361EAB" w:rsidRPr="00D418EC" w:rsidRDefault="00361EAB" w:rsidP="00A10945">
            <w:r w:rsidRPr="00D418EC">
              <w:t>(</w:t>
            </w:r>
            <w:proofErr w:type="gramStart"/>
            <w:r w:rsidRPr="00D418EC">
              <w:t>max  4</w:t>
            </w:r>
            <w:proofErr w:type="gramEnd"/>
            <w:r w:rsidRPr="00D418EC"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0ADA" w14:textId="77777777" w:rsidR="00361EAB" w:rsidRPr="00D418EC" w:rsidRDefault="00361EAB" w:rsidP="00A10945">
            <w:r w:rsidRPr="00D418EC">
              <w:t>Senza l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4C31" w14:textId="77777777" w:rsidR="00361EAB" w:rsidRPr="00D418EC" w:rsidRDefault="00361EAB" w:rsidP="00A10945">
            <w:r w:rsidRPr="00D418E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9BA4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A890" w14:textId="1BE9BA1C" w:rsidR="00361EAB" w:rsidRPr="00D418EC" w:rsidRDefault="00361EAB" w:rsidP="00361EAB">
            <w:r w:rsidRPr="00D418EC">
              <w:rPr>
                <w:sz w:val="16"/>
              </w:rPr>
              <w:t>Pag.</w:t>
            </w:r>
          </w:p>
        </w:tc>
      </w:tr>
      <w:tr w:rsidR="00361EAB" w:rsidRPr="00D418EC" w14:paraId="1F2BE81B" w14:textId="37ECA6B5" w:rsidTr="00C916F8">
        <w:trPr>
          <w:cantSplit/>
          <w:trHeight w:val="256"/>
        </w:trPr>
        <w:tc>
          <w:tcPr>
            <w:tcW w:w="32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0065" w14:textId="77777777" w:rsidR="00361EAB" w:rsidRPr="00D418EC" w:rsidRDefault="00361EAB" w:rsidP="00A109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E3A7" w14:textId="77777777" w:rsidR="00361EAB" w:rsidRPr="00D418EC" w:rsidRDefault="00361EAB" w:rsidP="00A10945">
            <w:r w:rsidRPr="00D418EC">
              <w:t xml:space="preserve">Con lod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6A05" w14:textId="77777777" w:rsidR="00361EAB" w:rsidRPr="00D418EC" w:rsidRDefault="00361EAB" w:rsidP="00A10945">
            <w:r w:rsidRPr="00D418EC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64BB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4341D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6D2669AA" w14:textId="5E100584" w:rsidTr="00C916F8">
        <w:trPr>
          <w:cantSplit/>
          <w:trHeight w:val="33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26AD" w14:textId="77777777" w:rsidR="00361EAB" w:rsidRPr="00D418EC" w:rsidRDefault="00361EAB" w:rsidP="00A10945">
            <w:r w:rsidRPr="00D418EC">
              <w:t>Altra laurea</w:t>
            </w:r>
          </w:p>
          <w:p w14:paraId="6CFCB700" w14:textId="77777777" w:rsidR="00361EAB" w:rsidRPr="00D418EC" w:rsidRDefault="00361EAB" w:rsidP="00A10945">
            <w:r w:rsidRPr="00D418EC">
              <w:t>(max 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7A74" w14:textId="77777777" w:rsidR="00361EAB" w:rsidRPr="00D418EC" w:rsidRDefault="00361EAB" w:rsidP="00A10945">
            <w:r w:rsidRPr="00D418EC">
              <w:t>Trien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8CEF" w14:textId="77777777" w:rsidR="00361EAB" w:rsidRPr="00D418EC" w:rsidRDefault="00361EAB" w:rsidP="00A10945">
            <w:r w:rsidRPr="00D418E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1E488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6FA6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405A5B72" w14:textId="36B7ECDA" w:rsidTr="00C916F8">
        <w:trPr>
          <w:cantSplit/>
          <w:trHeight w:val="311"/>
        </w:trPr>
        <w:tc>
          <w:tcPr>
            <w:tcW w:w="32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8B7A" w14:textId="77777777" w:rsidR="00361EAB" w:rsidRPr="00D418EC" w:rsidRDefault="00361EAB" w:rsidP="00A109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B6BE" w14:textId="77777777" w:rsidR="00361EAB" w:rsidRPr="00D418EC" w:rsidRDefault="00361EAB" w:rsidP="00A10945">
            <w:r w:rsidRPr="00D418EC">
              <w:t>Magistrale o ciclo un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4E66" w14:textId="77777777" w:rsidR="00361EAB" w:rsidRPr="00D418EC" w:rsidRDefault="00361EAB" w:rsidP="00A10945">
            <w:r w:rsidRPr="00D418E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607F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2DDA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0D8F56C8" w14:textId="0D19E90D" w:rsidTr="00D418EC">
        <w:trPr>
          <w:cantSplit/>
          <w:trHeight w:val="3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FAA6" w14:textId="4F5DDCB9" w:rsidR="00361EAB" w:rsidRPr="00D418EC" w:rsidRDefault="00361EAB" w:rsidP="00A10945">
            <w:r w:rsidRPr="00D418EC">
              <w:t>Dottorato di ricerca</w:t>
            </w:r>
            <w:r w:rsidR="00D418EC">
              <w:t xml:space="preserve"> </w:t>
            </w:r>
            <w:r w:rsidR="00D418EC" w:rsidRPr="00D418EC">
              <w:t>(max 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6063" w14:textId="77777777" w:rsidR="00361EAB" w:rsidRPr="00D418EC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84A3" w14:textId="77777777" w:rsidR="00361EAB" w:rsidRPr="00D418EC" w:rsidRDefault="00361EAB" w:rsidP="00A10945">
            <w:r w:rsidRPr="00D418E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8BC83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5DEE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4FBB928F" w14:textId="603654DE" w:rsidTr="00C916F8">
        <w:trPr>
          <w:cantSplit/>
          <w:trHeight w:val="5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2C48" w14:textId="33F39A6D" w:rsidR="00361EAB" w:rsidRPr="00D418EC" w:rsidRDefault="00361EAB" w:rsidP="00A10945">
            <w:r w:rsidRPr="00D418EC">
              <w:t>Master di I livello, Specializzazione o Perfezionamento annua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A7CB" w14:textId="77777777" w:rsidR="00361EAB" w:rsidRPr="00D418EC" w:rsidRDefault="00361EAB" w:rsidP="00A10945">
            <w:r w:rsidRPr="00D418EC">
              <w:t>0,5 punti per titolo</w:t>
            </w:r>
          </w:p>
          <w:p w14:paraId="2389BDF0" w14:textId="77777777" w:rsidR="00361EAB" w:rsidRPr="00D418EC" w:rsidRDefault="00361EAB" w:rsidP="00A10945">
            <w:r w:rsidRPr="00D418EC">
              <w:t>max 2 titoli valutabi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85396" w14:textId="77777777" w:rsidR="00361EAB" w:rsidRPr="00D418EC" w:rsidRDefault="00361EAB" w:rsidP="00A10945">
            <w:r w:rsidRPr="00D418E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9164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A796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77BB6B35" w14:textId="26C3DE4A" w:rsidTr="00C916F8">
        <w:trPr>
          <w:cantSplit/>
          <w:trHeight w:val="5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3D97" w14:textId="173A13DB" w:rsidR="00361EAB" w:rsidRPr="00D418EC" w:rsidRDefault="00361EAB" w:rsidP="00A10945">
            <w:r w:rsidRPr="00D418EC">
              <w:t>Master di II livello, Specializzazione o Perfezionamento plurienna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9343" w14:textId="77777777" w:rsidR="00361EAB" w:rsidRPr="00D418EC" w:rsidRDefault="00361EAB" w:rsidP="00A10945">
            <w:r w:rsidRPr="00D418EC">
              <w:t>1 punto per titolo</w:t>
            </w:r>
          </w:p>
          <w:p w14:paraId="6CEF9502" w14:textId="2FFD6EEC" w:rsidR="00361EAB" w:rsidRPr="00D418EC" w:rsidRDefault="00361EAB" w:rsidP="00A10945">
            <w:r w:rsidRPr="00D418EC">
              <w:t>max 2 titoli valutabi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4EAF" w14:textId="77777777" w:rsidR="00361EAB" w:rsidRPr="00D418EC" w:rsidRDefault="00361EAB" w:rsidP="00A10945">
            <w:r w:rsidRPr="00D418E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9C1A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38A95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51BD1C70" w14:textId="2B585DD5" w:rsidTr="00C916F8">
        <w:trPr>
          <w:cantSplit/>
          <w:trHeight w:val="5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5F5A" w14:textId="6CF71437" w:rsidR="00361EAB" w:rsidRPr="00D418EC" w:rsidRDefault="00361EAB" w:rsidP="00CD4A98">
            <w:r w:rsidRPr="00D418EC">
              <w:t>Attestati di formazione relativi a corsi di almeno 20 ore sulle nuove metodologie didattich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2CAC" w14:textId="7771C62E" w:rsidR="00361EAB" w:rsidRPr="00D418EC" w:rsidRDefault="00361EAB" w:rsidP="00946818">
            <w:r w:rsidRPr="00D418EC">
              <w:t>1</w:t>
            </w:r>
            <w:proofErr w:type="gramStart"/>
            <w:r w:rsidRPr="00D418EC">
              <w:t>punto  per</w:t>
            </w:r>
            <w:proofErr w:type="gramEnd"/>
            <w:r w:rsidRPr="00D418EC">
              <w:t xml:space="preserve"> titolo </w:t>
            </w:r>
          </w:p>
          <w:p w14:paraId="2D3F70B7" w14:textId="225DB0B5" w:rsidR="00361EAB" w:rsidRPr="00D418EC" w:rsidRDefault="00361EAB" w:rsidP="00946818">
            <w:r w:rsidRPr="00D418EC">
              <w:t>max 4 titoli valutabili</w:t>
            </w:r>
          </w:p>
          <w:p w14:paraId="25C7B431" w14:textId="77777777" w:rsidR="00361EAB" w:rsidRPr="00D418EC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763E" w14:textId="77777777" w:rsidR="00361EAB" w:rsidRPr="00D418EC" w:rsidRDefault="00361EAB" w:rsidP="00A10945">
            <w:r w:rsidRPr="00D418EC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000AD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76D6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28204BFD" w14:textId="441FF45E" w:rsidTr="00C916F8">
        <w:trPr>
          <w:cantSplit/>
          <w:trHeight w:val="1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7BEF" w14:textId="77777777" w:rsidR="00361EAB" w:rsidRPr="00D418EC" w:rsidRDefault="00361EAB" w:rsidP="00CD4A98">
            <w:r w:rsidRPr="00D418EC">
              <w:t xml:space="preserve">Certificazioni linguistiche </w:t>
            </w:r>
          </w:p>
          <w:p w14:paraId="767AEC9B" w14:textId="2E2A2690" w:rsidR="00361EAB" w:rsidRPr="00D418EC" w:rsidRDefault="00361EAB" w:rsidP="00CD4A98">
            <w:r w:rsidRPr="00D418EC">
              <w:t>B2 punti 2</w:t>
            </w:r>
          </w:p>
          <w:p w14:paraId="64D3EC2B" w14:textId="77777777" w:rsidR="00361EAB" w:rsidRPr="00D418EC" w:rsidRDefault="00361EAB" w:rsidP="00CD4A98">
            <w:r w:rsidRPr="00D418EC">
              <w:t>C1 punti 3</w:t>
            </w:r>
          </w:p>
          <w:p w14:paraId="3118232F" w14:textId="77777777" w:rsidR="00361EAB" w:rsidRPr="00D418EC" w:rsidRDefault="00361EAB" w:rsidP="00CD4A98">
            <w:r w:rsidRPr="00D418EC">
              <w:t>C2 punti 4</w:t>
            </w:r>
          </w:p>
          <w:p w14:paraId="0A17E2B8" w14:textId="56461E41" w:rsidR="00361EAB" w:rsidRPr="00D418EC" w:rsidRDefault="00361EAB" w:rsidP="00CD4A98">
            <w:r w:rsidRPr="00D418EC">
              <w:t xml:space="preserve">CLIL punti 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7BE9" w14:textId="483C8EFB" w:rsidR="00361EAB" w:rsidRPr="00D418EC" w:rsidRDefault="00361EAB" w:rsidP="00CD4A98">
            <w:r w:rsidRPr="00D418EC">
              <w:t xml:space="preserve">Si valuta un solo titolo per lingua </w:t>
            </w:r>
          </w:p>
          <w:p w14:paraId="1FA7BC3D" w14:textId="68F0BC76" w:rsidR="00361EAB" w:rsidRPr="00D418EC" w:rsidRDefault="00361EAB" w:rsidP="00CD4A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D3BEB" w14:textId="6628E1C2" w:rsidR="00361EAB" w:rsidRPr="00D418EC" w:rsidRDefault="00361EAB" w:rsidP="00A10945">
            <w:r w:rsidRPr="00D418E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3B903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E811C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755C9791" w14:textId="10DBC32D" w:rsidTr="00C916F8">
        <w:trPr>
          <w:cantSplit/>
          <w:trHeight w:val="13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8D1B" w14:textId="47D2518D" w:rsidR="00361EAB" w:rsidRPr="00D418EC" w:rsidRDefault="00361EAB" w:rsidP="00A10945">
            <w:r w:rsidRPr="00D418EC">
              <w:t>Certificazioni Informatiche</w:t>
            </w:r>
          </w:p>
          <w:p w14:paraId="7FF80050" w14:textId="77777777" w:rsidR="00361EAB" w:rsidRPr="00D418EC" w:rsidRDefault="00361EAB" w:rsidP="00946818">
            <w:r w:rsidRPr="00D418EC">
              <w:t>Certificazioni seguenti o di pari livello:</w:t>
            </w:r>
          </w:p>
          <w:p w14:paraId="7C1F1641" w14:textId="4ECB208A" w:rsidR="00361EAB" w:rsidRPr="00D418EC" w:rsidRDefault="00361EAB" w:rsidP="00946818">
            <w:r w:rsidRPr="00D418EC">
              <w:t xml:space="preserve">GOOGLE TEACHER, ECDL, MICROSOFT, PEKIT, CISCO, LIM, TABLET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6B145" w14:textId="77777777" w:rsidR="00361EAB" w:rsidRPr="00D418EC" w:rsidRDefault="00361EAB" w:rsidP="00946818">
            <w:r w:rsidRPr="00D418EC">
              <w:t xml:space="preserve">1 punto per titolo </w:t>
            </w:r>
          </w:p>
          <w:p w14:paraId="1754B072" w14:textId="162C5CD7" w:rsidR="00361EAB" w:rsidRPr="00D418EC" w:rsidRDefault="00361EAB" w:rsidP="00946818">
            <w:r w:rsidRPr="00D418EC">
              <w:t>max 7 punti valutabili</w:t>
            </w:r>
          </w:p>
          <w:p w14:paraId="2C2F2DE0" w14:textId="3A54B3D8" w:rsidR="00361EAB" w:rsidRPr="00D418EC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B8AD" w14:textId="4E643B2F" w:rsidR="00361EAB" w:rsidRPr="00D418EC" w:rsidRDefault="00361EAB" w:rsidP="00A10945">
            <w:r w:rsidRPr="00D418EC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C9761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4B12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42409926" w14:textId="4CDBD472" w:rsidTr="00C916F8">
        <w:trPr>
          <w:cantSplit/>
          <w:trHeight w:val="13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F83E4" w14:textId="140FF945" w:rsidR="00361EAB" w:rsidRPr="00D418EC" w:rsidRDefault="00361EAB" w:rsidP="00A10945">
            <w:r w:rsidRPr="00D418EC">
              <w:lastRenderedPageBreak/>
              <w:t>Diploma di maturità per ITP</w:t>
            </w:r>
          </w:p>
          <w:p w14:paraId="45E3C986" w14:textId="77777777" w:rsidR="00361EAB" w:rsidRPr="00D418EC" w:rsidRDefault="00361EAB" w:rsidP="00A109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Grigliatabella"/>
              <w:tblW w:w="3274" w:type="dxa"/>
              <w:tblLayout w:type="fixed"/>
              <w:tblLook w:val="04A0" w:firstRow="1" w:lastRow="0" w:firstColumn="1" w:lastColumn="0" w:noHBand="0" w:noVBand="1"/>
            </w:tblPr>
            <w:tblGrid>
              <w:gridCol w:w="1856"/>
              <w:gridCol w:w="1418"/>
            </w:tblGrid>
            <w:tr w:rsidR="00361EAB" w:rsidRPr="00D418EC" w14:paraId="5B640A17" w14:textId="77777777" w:rsidTr="00A10945">
              <w:trPr>
                <w:trHeight w:val="255"/>
              </w:trPr>
              <w:tc>
                <w:tcPr>
                  <w:tcW w:w="3274" w:type="dxa"/>
                  <w:gridSpan w:val="2"/>
                </w:tcPr>
                <w:p w14:paraId="54904DAE" w14:textId="77777777" w:rsidR="00C916F8" w:rsidRPr="00D418EC" w:rsidRDefault="00361EAB" w:rsidP="00A10945">
                  <w:pPr>
                    <w:spacing w:line="238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 xml:space="preserve">*Il </w:t>
                  </w:r>
                  <w:proofErr w:type="spellStart"/>
                  <w:r w:rsidRPr="00D418EC">
                    <w:rPr>
                      <w:i/>
                      <w:sz w:val="20"/>
                      <w:szCs w:val="20"/>
                    </w:rPr>
                    <w:t>voto</w:t>
                  </w:r>
                  <w:proofErr w:type="spellEnd"/>
                  <w:r w:rsidRPr="00D418EC">
                    <w:rPr>
                      <w:i/>
                      <w:sz w:val="20"/>
                      <w:szCs w:val="20"/>
                    </w:rPr>
                    <w:t xml:space="preserve"> di diploma </w:t>
                  </w:r>
                  <w:proofErr w:type="gramStart"/>
                  <w:r w:rsidRPr="00D418EC">
                    <w:rPr>
                      <w:i/>
                      <w:sz w:val="20"/>
                      <w:szCs w:val="20"/>
                    </w:rPr>
                    <w:t xml:space="preserve">ITP  </w:t>
                  </w:r>
                  <w:proofErr w:type="spellStart"/>
                  <w:r w:rsidRPr="00D418EC">
                    <w:rPr>
                      <w:i/>
                      <w:sz w:val="20"/>
                      <w:szCs w:val="20"/>
                    </w:rPr>
                    <w:t>sarà</w:t>
                  </w:r>
                  <w:proofErr w:type="spellEnd"/>
                  <w:proofErr w:type="gramEnd"/>
                  <w:r w:rsidRPr="00D418EC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EB6F1B8" w14:textId="3F010046" w:rsidR="00361EAB" w:rsidRPr="00D418EC" w:rsidRDefault="00361EAB" w:rsidP="00A10945">
                  <w:pPr>
                    <w:spacing w:line="238" w:lineRule="auto"/>
                    <w:jc w:val="both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proofErr w:type="spellStart"/>
                  <w:r w:rsidRPr="00D418EC">
                    <w:rPr>
                      <w:i/>
                      <w:sz w:val="20"/>
                      <w:szCs w:val="20"/>
                    </w:rPr>
                    <w:t>valutato</w:t>
                  </w:r>
                  <w:proofErr w:type="spellEnd"/>
                  <w:r w:rsidRPr="00D418EC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18EC">
                    <w:rPr>
                      <w:i/>
                      <w:sz w:val="20"/>
                      <w:szCs w:val="20"/>
                    </w:rPr>
                    <w:t>nel</w:t>
                  </w:r>
                  <w:proofErr w:type="spellEnd"/>
                  <w:r w:rsidRPr="00D418EC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18EC">
                    <w:rPr>
                      <w:i/>
                      <w:sz w:val="20"/>
                      <w:szCs w:val="20"/>
                    </w:rPr>
                    <w:t>seguente</w:t>
                  </w:r>
                  <w:proofErr w:type="spellEnd"/>
                  <w:r w:rsidRPr="00D418EC">
                    <w:rPr>
                      <w:i/>
                      <w:sz w:val="20"/>
                      <w:szCs w:val="20"/>
                    </w:rPr>
                    <w:t xml:space="preserve"> modo:</w:t>
                  </w:r>
                </w:p>
              </w:tc>
            </w:tr>
            <w:tr w:rsidR="00361EAB" w:rsidRPr="00D418EC" w14:paraId="0BB7706D" w14:textId="77777777" w:rsidTr="00A10945">
              <w:trPr>
                <w:trHeight w:val="244"/>
              </w:trPr>
              <w:tc>
                <w:tcPr>
                  <w:tcW w:w="1856" w:type="dxa"/>
                </w:tcPr>
                <w:p w14:paraId="27E403ED" w14:textId="77777777" w:rsidR="00361EAB" w:rsidRPr="00D418EC" w:rsidRDefault="00361EAB" w:rsidP="00A10945">
                  <w:pPr>
                    <w:spacing w:line="238" w:lineRule="auto"/>
                    <w:jc w:val="both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Voto DIPLOMA</w:t>
                  </w:r>
                </w:p>
              </w:tc>
              <w:tc>
                <w:tcPr>
                  <w:tcW w:w="1418" w:type="dxa"/>
                </w:tcPr>
                <w:p w14:paraId="71776054" w14:textId="77777777" w:rsidR="00361EAB" w:rsidRPr="00D418EC" w:rsidRDefault="00361EAB" w:rsidP="00A10945">
                  <w:pPr>
                    <w:spacing w:line="238" w:lineRule="auto"/>
                    <w:jc w:val="both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proofErr w:type="spellStart"/>
                  <w:r w:rsidRPr="00D418EC">
                    <w:rPr>
                      <w:i/>
                      <w:sz w:val="20"/>
                      <w:szCs w:val="20"/>
                    </w:rPr>
                    <w:t>punteggio</w:t>
                  </w:r>
                  <w:proofErr w:type="spellEnd"/>
                </w:p>
              </w:tc>
            </w:tr>
            <w:tr w:rsidR="00361EAB" w:rsidRPr="00D418EC" w14:paraId="3866660E" w14:textId="77777777" w:rsidTr="00A10945">
              <w:trPr>
                <w:trHeight w:val="244"/>
              </w:trPr>
              <w:tc>
                <w:tcPr>
                  <w:tcW w:w="1856" w:type="dxa"/>
                </w:tcPr>
                <w:p w14:paraId="1760CD75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D418EC">
                    <w:rPr>
                      <w:i/>
                      <w:sz w:val="20"/>
                      <w:szCs w:val="20"/>
                    </w:rPr>
                    <w:t>fino</w:t>
                  </w:r>
                  <w:proofErr w:type="spellEnd"/>
                  <w:r w:rsidRPr="00D418EC">
                    <w:rPr>
                      <w:i/>
                      <w:sz w:val="20"/>
                      <w:szCs w:val="20"/>
                    </w:rPr>
                    <w:t xml:space="preserve"> a 70</w:t>
                  </w:r>
                </w:p>
              </w:tc>
              <w:tc>
                <w:tcPr>
                  <w:tcW w:w="1418" w:type="dxa"/>
                </w:tcPr>
                <w:p w14:paraId="77B6BC65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361EAB" w:rsidRPr="00D418EC" w14:paraId="02A8C00B" w14:textId="77777777" w:rsidTr="00A10945">
              <w:trPr>
                <w:trHeight w:val="244"/>
              </w:trPr>
              <w:tc>
                <w:tcPr>
                  <w:tcW w:w="1856" w:type="dxa"/>
                </w:tcPr>
                <w:p w14:paraId="4B65E833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70/80</w:t>
                  </w:r>
                </w:p>
              </w:tc>
              <w:tc>
                <w:tcPr>
                  <w:tcW w:w="1418" w:type="dxa"/>
                </w:tcPr>
                <w:p w14:paraId="1F89C073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</w:tr>
            <w:tr w:rsidR="00361EAB" w:rsidRPr="00D418EC" w14:paraId="0DBCB44C" w14:textId="77777777" w:rsidTr="00A10945">
              <w:trPr>
                <w:trHeight w:val="255"/>
              </w:trPr>
              <w:tc>
                <w:tcPr>
                  <w:tcW w:w="1856" w:type="dxa"/>
                </w:tcPr>
                <w:p w14:paraId="1EDC0552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80/90</w:t>
                  </w:r>
                </w:p>
              </w:tc>
              <w:tc>
                <w:tcPr>
                  <w:tcW w:w="1418" w:type="dxa"/>
                </w:tcPr>
                <w:p w14:paraId="79C4CB6B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6</w:t>
                  </w:r>
                </w:p>
              </w:tc>
            </w:tr>
            <w:tr w:rsidR="00361EAB" w:rsidRPr="00D418EC" w14:paraId="6A68B054" w14:textId="77777777" w:rsidTr="00A10945">
              <w:trPr>
                <w:trHeight w:val="244"/>
              </w:trPr>
              <w:tc>
                <w:tcPr>
                  <w:tcW w:w="1856" w:type="dxa"/>
                </w:tcPr>
                <w:p w14:paraId="1B5D74CB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90/100</w:t>
                  </w:r>
                </w:p>
              </w:tc>
              <w:tc>
                <w:tcPr>
                  <w:tcW w:w="1418" w:type="dxa"/>
                </w:tcPr>
                <w:p w14:paraId="6B565786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6,50</w:t>
                  </w:r>
                </w:p>
              </w:tc>
            </w:tr>
            <w:tr w:rsidR="00361EAB" w:rsidRPr="00D418EC" w14:paraId="44F7861F" w14:textId="77777777" w:rsidTr="00A10945">
              <w:trPr>
                <w:trHeight w:val="255"/>
              </w:trPr>
              <w:tc>
                <w:tcPr>
                  <w:tcW w:w="1856" w:type="dxa"/>
                </w:tcPr>
                <w:p w14:paraId="4D418212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100 e lode</w:t>
                  </w:r>
                </w:p>
              </w:tc>
              <w:tc>
                <w:tcPr>
                  <w:tcW w:w="1418" w:type="dxa"/>
                </w:tcPr>
                <w:p w14:paraId="6527DA88" w14:textId="77777777" w:rsidR="00361EAB" w:rsidRPr="00D418EC" w:rsidRDefault="00361EAB" w:rsidP="00A10945">
                  <w:pPr>
                    <w:rPr>
                      <w:i/>
                      <w:sz w:val="20"/>
                      <w:szCs w:val="20"/>
                    </w:rPr>
                  </w:pPr>
                  <w:r w:rsidRPr="00D418EC">
                    <w:rPr>
                      <w:i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66E1309F" w14:textId="77777777" w:rsidR="00361EAB" w:rsidRPr="00D418EC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2A09" w14:textId="77777777" w:rsidR="00361EAB" w:rsidRPr="00D418EC" w:rsidRDefault="00361EAB" w:rsidP="00A1094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7A2B" w14:textId="77777777" w:rsidR="00361EAB" w:rsidRPr="00D418EC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EA43" w14:textId="77777777" w:rsidR="00361EAB" w:rsidRPr="00D418EC" w:rsidRDefault="00361EAB" w:rsidP="00361EAB">
            <w:pPr>
              <w:ind w:right="459"/>
            </w:pPr>
          </w:p>
        </w:tc>
      </w:tr>
      <w:tr w:rsidR="00361EAB" w:rsidRPr="00D418EC" w14:paraId="6BC6D70B" w14:textId="3534E5CE" w:rsidTr="00C916F8">
        <w:trPr>
          <w:cantSplit/>
          <w:trHeight w:val="3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26A3" w14:textId="77777777" w:rsidR="00361EAB" w:rsidRPr="00D418EC" w:rsidRDefault="00361EAB" w:rsidP="00A10945">
            <w:pPr>
              <w:rPr>
                <w:b/>
              </w:rPr>
            </w:pPr>
            <w:r w:rsidRPr="00D418EC">
              <w:rPr>
                <w:b/>
              </w:rPr>
              <w:t>Totale Titoli Cultur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2145" w14:textId="77777777" w:rsidR="00361EAB" w:rsidRPr="00D418EC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416AE" w14:textId="326C1F7E" w:rsidR="00361EAB" w:rsidRPr="00D418EC" w:rsidRDefault="00361EAB" w:rsidP="00A10945">
            <w:pPr>
              <w:rPr>
                <w:b/>
              </w:rPr>
            </w:pPr>
            <w:r w:rsidRPr="00D418EC">
              <w:rPr>
                <w:b/>
              </w:rPr>
              <w:t xml:space="preserve">To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3CEC" w14:textId="77777777" w:rsidR="00361EAB" w:rsidRPr="00D418EC" w:rsidRDefault="00361EAB" w:rsidP="00A1094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E507" w14:textId="77777777" w:rsidR="00361EAB" w:rsidRPr="00D418EC" w:rsidRDefault="00361EAB" w:rsidP="00361EAB">
            <w:pPr>
              <w:ind w:right="459"/>
              <w:rPr>
                <w:b/>
              </w:rPr>
            </w:pPr>
          </w:p>
        </w:tc>
      </w:tr>
      <w:tr w:rsidR="00361EAB" w:rsidRPr="00D418EC" w14:paraId="4F84CE6D" w14:textId="253F2B8A" w:rsidTr="00C916F8">
        <w:trPr>
          <w:cantSplit/>
          <w:trHeight w:val="4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4259" w14:textId="77777777" w:rsidR="00361EAB" w:rsidRPr="00D418EC" w:rsidRDefault="00361EAB" w:rsidP="00A10945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3496" w14:textId="603C4CD0" w:rsidR="00361EAB" w:rsidRPr="00D418EC" w:rsidRDefault="00361EAB" w:rsidP="00A10945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63F7" w14:textId="79918F88" w:rsidR="00361EAB" w:rsidRPr="00D418EC" w:rsidRDefault="00361EAB" w:rsidP="00A1094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74BC" w14:textId="77777777" w:rsidR="00361EAB" w:rsidRPr="00D418EC" w:rsidRDefault="00361EAB" w:rsidP="00A10945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197D" w14:textId="77777777" w:rsidR="00361EAB" w:rsidRPr="00D418EC" w:rsidRDefault="00361EAB" w:rsidP="00361EAB">
            <w:pPr>
              <w:ind w:right="459"/>
              <w:rPr>
                <w:b/>
                <w:bCs/>
              </w:rPr>
            </w:pPr>
          </w:p>
        </w:tc>
      </w:tr>
      <w:tr w:rsidR="00C916F8" w:rsidRPr="00320869" w14:paraId="03D4715F" w14:textId="64BC8768" w:rsidTr="00C916F8">
        <w:trPr>
          <w:cantSplit/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C268" w14:textId="77777777" w:rsidR="00C916F8" w:rsidRPr="00D418EC" w:rsidRDefault="00C916F8" w:rsidP="00A10945">
            <w:pPr>
              <w:rPr>
                <w:b/>
                <w:bCs/>
                <w:i/>
              </w:rPr>
            </w:pPr>
            <w:r w:rsidRPr="00D418EC">
              <w:rPr>
                <w:b/>
                <w:bCs/>
                <w:i/>
              </w:rPr>
              <w:t>Titoli Profession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C821" w14:textId="77777777" w:rsidR="00C916F8" w:rsidRPr="00D418EC" w:rsidRDefault="00C916F8" w:rsidP="00A10945">
            <w:pPr>
              <w:rPr>
                <w:b/>
                <w:bCs/>
              </w:rPr>
            </w:pPr>
            <w:r w:rsidRPr="00D418EC">
              <w:rPr>
                <w:b/>
                <w:bCs/>
              </w:rPr>
              <w:t>Condizioni e Punteggio Tit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643E" w14:textId="77777777" w:rsidR="00C916F8" w:rsidRPr="00D418EC" w:rsidRDefault="00C916F8" w:rsidP="00A10945">
            <w:pPr>
              <w:rPr>
                <w:b/>
                <w:bCs/>
              </w:rPr>
            </w:pPr>
            <w:r w:rsidRPr="00D418EC">
              <w:rPr>
                <w:b/>
                <w:bCs/>
              </w:rPr>
              <w:t>Punteggio</w:t>
            </w:r>
          </w:p>
          <w:p w14:paraId="061F8F98" w14:textId="77777777" w:rsidR="00C916F8" w:rsidRPr="00D418EC" w:rsidRDefault="00C916F8" w:rsidP="00A10945">
            <w:pPr>
              <w:rPr>
                <w:b/>
                <w:bCs/>
              </w:rPr>
            </w:pPr>
            <w:r w:rsidRPr="00D418EC">
              <w:rPr>
                <w:b/>
                <w:bCs/>
              </w:rPr>
              <w:t>Massi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DE2C" w14:textId="3A637ED3" w:rsidR="00C916F8" w:rsidRPr="00D418EC" w:rsidRDefault="00C916F8" w:rsidP="00A10945">
            <w:pPr>
              <w:rPr>
                <w:b/>
                <w:bCs/>
              </w:rPr>
            </w:pPr>
            <w:r w:rsidRPr="00D418EC">
              <w:rPr>
                <w:b/>
                <w:bCs/>
              </w:rPr>
              <w:t>Punteggio del candi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2505" w14:textId="77777777" w:rsidR="00C916F8" w:rsidRPr="00D418EC" w:rsidRDefault="00C916F8" w:rsidP="00A10945">
            <w:pPr>
              <w:ind w:right="34"/>
              <w:rPr>
                <w:b/>
                <w:bCs/>
                <w:sz w:val="20"/>
              </w:rPr>
            </w:pPr>
            <w:r w:rsidRPr="00D418EC">
              <w:rPr>
                <w:b/>
                <w:bCs/>
                <w:sz w:val="18"/>
              </w:rPr>
              <w:t>Pagina</w:t>
            </w:r>
            <w:r w:rsidRPr="00D418EC">
              <w:rPr>
                <w:b/>
                <w:bCs/>
                <w:sz w:val="20"/>
              </w:rPr>
              <w:t xml:space="preserve"> del </w:t>
            </w:r>
            <w:proofErr w:type="spellStart"/>
            <w:r w:rsidRPr="00D418EC">
              <w:rPr>
                <w:b/>
                <w:bCs/>
                <w:sz w:val="20"/>
              </w:rPr>
              <w:t>Curriculm</w:t>
            </w:r>
            <w:proofErr w:type="spellEnd"/>
            <w:r w:rsidRPr="00D418EC">
              <w:rPr>
                <w:b/>
                <w:bCs/>
                <w:sz w:val="20"/>
              </w:rPr>
              <w:t xml:space="preserve"> </w:t>
            </w:r>
          </w:p>
          <w:p w14:paraId="2FA3870F" w14:textId="5E69E56A" w:rsidR="00C916F8" w:rsidRPr="00320869" w:rsidRDefault="00C916F8" w:rsidP="00361EAB">
            <w:pPr>
              <w:ind w:right="459"/>
              <w:rPr>
                <w:b/>
                <w:bCs/>
              </w:rPr>
            </w:pPr>
            <w:r w:rsidRPr="00D418EC">
              <w:rPr>
                <w:b/>
                <w:bCs/>
                <w:sz w:val="20"/>
              </w:rPr>
              <w:t>Vitae</w:t>
            </w:r>
          </w:p>
        </w:tc>
      </w:tr>
      <w:tr w:rsidR="00361EAB" w:rsidRPr="00320869" w14:paraId="7137343D" w14:textId="2F8121F7" w:rsidTr="00C916F8">
        <w:trPr>
          <w:cantSplit/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35C47" w14:textId="0452FA27" w:rsidR="00361EAB" w:rsidRPr="00320869" w:rsidRDefault="00361EAB" w:rsidP="00A10945">
            <w:r w:rsidRPr="00320869">
              <w:t>Partecipazione a progetti PON, FESR, PNSD come docente formatore</w:t>
            </w:r>
            <w:r>
              <w:t xml:space="preserve"> (ESPER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B419" w14:textId="30083376" w:rsidR="00361EAB" w:rsidRPr="00320869" w:rsidRDefault="00361EAB" w:rsidP="00A10945">
            <w:r w:rsidRPr="00320869">
              <w:t>punti 2 per titolo</w:t>
            </w:r>
          </w:p>
          <w:p w14:paraId="45AAF375" w14:textId="77777777" w:rsidR="00C916F8" w:rsidRPr="00320869" w:rsidRDefault="00C916F8" w:rsidP="00C916F8">
            <w:r w:rsidRPr="00320869">
              <w:t>max 4 titoli valutabili</w:t>
            </w:r>
          </w:p>
          <w:p w14:paraId="06230937" w14:textId="77777777" w:rsidR="00361EAB" w:rsidRPr="00320869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2633" w14:textId="77777777" w:rsidR="00361EAB" w:rsidRPr="00320869" w:rsidRDefault="00361EAB" w:rsidP="00A10945">
            <w:r w:rsidRPr="00320869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CF76" w14:textId="77777777" w:rsidR="00361EAB" w:rsidRPr="00320869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E091" w14:textId="77777777" w:rsidR="00361EAB" w:rsidRPr="00320869" w:rsidRDefault="00361EAB" w:rsidP="00361EAB">
            <w:pPr>
              <w:ind w:right="459"/>
            </w:pPr>
          </w:p>
        </w:tc>
      </w:tr>
      <w:tr w:rsidR="00361EAB" w:rsidRPr="00320869" w14:paraId="6D2CF231" w14:textId="24B3DA5E" w:rsidTr="00C916F8">
        <w:trPr>
          <w:cantSplit/>
          <w:trHeight w:val="8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ED76" w14:textId="4F760299" w:rsidR="00361EAB" w:rsidRPr="00320869" w:rsidRDefault="00361EAB" w:rsidP="00A10945">
            <w:r w:rsidRPr="00320869">
              <w:t>Partecipazione a progetti PON, FESR, PNSD come progettista/figura di supporto</w:t>
            </w:r>
            <w:r>
              <w:t xml:space="preserve"> (TUTOR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B86C" w14:textId="77777777" w:rsidR="00630A26" w:rsidRDefault="00361EAB" w:rsidP="00630A26">
            <w:r w:rsidRPr="00320869">
              <w:t xml:space="preserve">punti 1 per corso </w:t>
            </w:r>
          </w:p>
          <w:p w14:paraId="4C9E72EC" w14:textId="57CF0EA1" w:rsidR="00630A26" w:rsidRPr="00320869" w:rsidRDefault="00630A26" w:rsidP="00630A26">
            <w:r w:rsidRPr="00320869">
              <w:t>max 8 titoli valutabili</w:t>
            </w:r>
          </w:p>
          <w:p w14:paraId="73684838" w14:textId="77777777" w:rsidR="00361EAB" w:rsidRPr="00320869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7480" w14:textId="77777777" w:rsidR="00361EAB" w:rsidRPr="00320869" w:rsidRDefault="00361EAB" w:rsidP="00A10945">
            <w:r w:rsidRPr="00320869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843B" w14:textId="77777777" w:rsidR="00361EAB" w:rsidRPr="00320869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D0AC3" w14:textId="77777777" w:rsidR="00361EAB" w:rsidRPr="00320869" w:rsidRDefault="00361EAB" w:rsidP="00361EAB">
            <w:pPr>
              <w:ind w:right="459"/>
            </w:pPr>
          </w:p>
        </w:tc>
      </w:tr>
      <w:tr w:rsidR="00361EAB" w:rsidRPr="00320869" w14:paraId="431475BB" w14:textId="2F22A0AD" w:rsidTr="002D17D9">
        <w:trPr>
          <w:cantSplit/>
          <w:trHeight w:val="5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197C" w14:textId="3F9545EF" w:rsidR="00361EAB" w:rsidRPr="00320869" w:rsidRDefault="00361EAB" w:rsidP="00A10945">
            <w:r>
              <w:t>Esperienza in qualità di formatore in corsi professionalizzan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DFC1" w14:textId="6E772A7C" w:rsidR="00630A26" w:rsidRDefault="00630A26" w:rsidP="00630A26">
            <w:r>
              <w:t>p</w:t>
            </w:r>
            <w:r w:rsidR="00361EAB">
              <w:t>unti 2 per titolo</w:t>
            </w:r>
            <w:r>
              <w:t xml:space="preserve"> </w:t>
            </w:r>
          </w:p>
          <w:p w14:paraId="09E16398" w14:textId="61EB55B4" w:rsidR="00361EAB" w:rsidRPr="00320869" w:rsidRDefault="00630A26" w:rsidP="00A10945">
            <w:r>
              <w:t>max 5 ti</w:t>
            </w:r>
            <w:r w:rsidR="002D17D9">
              <w:t>toli valutabi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84E1" w14:textId="6C6B3F0E" w:rsidR="00361EAB" w:rsidRPr="00320869" w:rsidRDefault="00361EAB" w:rsidP="00A10945"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9A6A" w14:textId="77777777" w:rsidR="00361EAB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ACB69" w14:textId="77777777" w:rsidR="00361EAB" w:rsidRDefault="00361EAB" w:rsidP="00361EAB">
            <w:pPr>
              <w:ind w:right="459"/>
            </w:pPr>
          </w:p>
        </w:tc>
      </w:tr>
      <w:tr w:rsidR="00361EAB" w:rsidRPr="00320869" w14:paraId="657D8567" w14:textId="27DA6EB0" w:rsidTr="00C916F8">
        <w:trPr>
          <w:cantSplit/>
          <w:trHeight w:val="8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A60C3" w14:textId="22F5D555" w:rsidR="00361EAB" w:rsidRDefault="00361EAB" w:rsidP="00CD4A98">
            <w:r>
              <w:t xml:space="preserve">Iscrizione all’albo delle associazioni di categoria professionale (FIC- ACPBAT- AMIRA- AIS- AIBES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A844" w14:textId="30D248EA" w:rsidR="00630A26" w:rsidRDefault="00630A26" w:rsidP="00630A26">
            <w:r>
              <w:t>p</w:t>
            </w:r>
            <w:r w:rsidR="00361EAB">
              <w:t>unti 5 per titolo</w:t>
            </w:r>
            <w:r>
              <w:t xml:space="preserve"> </w:t>
            </w:r>
          </w:p>
          <w:p w14:paraId="3AC69AC0" w14:textId="283754C9" w:rsidR="00630A26" w:rsidRDefault="00630A26" w:rsidP="00630A26">
            <w:r>
              <w:t>max 2 titoli valutabili</w:t>
            </w:r>
          </w:p>
          <w:p w14:paraId="4B2EE0EC" w14:textId="497D7E2B" w:rsidR="00361EAB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8D88" w14:textId="5B138150" w:rsidR="00361EAB" w:rsidRDefault="00361EAB" w:rsidP="00A10945"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0B11" w14:textId="77777777" w:rsidR="00361EAB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0CDD" w14:textId="77777777" w:rsidR="00361EAB" w:rsidRDefault="00361EAB" w:rsidP="00361EAB">
            <w:pPr>
              <w:ind w:right="459"/>
            </w:pPr>
          </w:p>
        </w:tc>
      </w:tr>
      <w:tr w:rsidR="00361EAB" w:rsidRPr="00320869" w14:paraId="2551D23C" w14:textId="655B333B" w:rsidTr="002D17D9">
        <w:trPr>
          <w:cantSplit/>
          <w:trHeight w:val="5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87CB" w14:textId="24B30F09" w:rsidR="00361EAB" w:rsidRDefault="00361EAB" w:rsidP="00CD4A98">
            <w:r>
              <w:t>Esperienza lavorativa e/o di collaborazione in aziende di setto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0DE8" w14:textId="14386B03" w:rsidR="00630A26" w:rsidRDefault="00630A26" w:rsidP="00630A26">
            <w:r>
              <w:t>p</w:t>
            </w:r>
            <w:r w:rsidR="00361EAB">
              <w:t>unti 1 per titolo</w:t>
            </w:r>
            <w:r>
              <w:t xml:space="preserve"> </w:t>
            </w:r>
          </w:p>
          <w:p w14:paraId="751B705A" w14:textId="2F3999AD" w:rsidR="00361EAB" w:rsidRDefault="00630A26" w:rsidP="00CD4A98">
            <w:r>
              <w:t>max 5 esperienze</w:t>
            </w:r>
            <w:r w:rsidR="002D17D9">
              <w:t xml:space="preserve"> valutabi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2568" w14:textId="42A1190A" w:rsidR="00361EAB" w:rsidRDefault="00445551" w:rsidP="00A10945"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86DC" w14:textId="77777777" w:rsidR="00361EAB" w:rsidRDefault="00361EAB" w:rsidP="00A109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3A12" w14:textId="77777777" w:rsidR="00361EAB" w:rsidRDefault="00361EAB" w:rsidP="00361EAB">
            <w:pPr>
              <w:ind w:right="459"/>
            </w:pPr>
          </w:p>
        </w:tc>
      </w:tr>
      <w:tr w:rsidR="00361EAB" w:rsidRPr="00320869" w14:paraId="6299F294" w14:textId="20C5BB01" w:rsidTr="00C916F8">
        <w:trPr>
          <w:cantSplit/>
          <w:trHeight w:val="3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3BA2" w14:textId="1328DC37" w:rsidR="00361EAB" w:rsidRPr="00320869" w:rsidRDefault="00361EAB" w:rsidP="00A10945">
            <w:pPr>
              <w:rPr>
                <w:b/>
              </w:rPr>
            </w:pPr>
            <w:r w:rsidRPr="00320869">
              <w:rPr>
                <w:b/>
              </w:rPr>
              <w:t>Totale Titoli profession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0B41A" w14:textId="77777777" w:rsidR="00361EAB" w:rsidRPr="00320869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4C31" w14:textId="12D1E610" w:rsidR="00361EAB" w:rsidRPr="00320869" w:rsidRDefault="00361EAB" w:rsidP="00A1094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F53DA" w14:textId="77777777" w:rsidR="00361EAB" w:rsidRPr="00320869" w:rsidRDefault="00361EAB" w:rsidP="00A1094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CF95" w14:textId="77777777" w:rsidR="00361EAB" w:rsidRPr="00320869" w:rsidRDefault="00361EAB" w:rsidP="00361EAB">
            <w:pPr>
              <w:ind w:right="459"/>
              <w:rPr>
                <w:b/>
              </w:rPr>
            </w:pPr>
          </w:p>
        </w:tc>
      </w:tr>
      <w:tr w:rsidR="00361EAB" w:rsidRPr="00320869" w14:paraId="2BE0EE81" w14:textId="135F6624" w:rsidTr="00C916F8">
        <w:trPr>
          <w:cantSplit/>
          <w:trHeight w:val="6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FE7E" w14:textId="77777777" w:rsidR="00361EAB" w:rsidRPr="00320869" w:rsidRDefault="00361EAB" w:rsidP="00A10945">
            <w:pPr>
              <w:rPr>
                <w:b/>
              </w:rPr>
            </w:pPr>
            <w:r w:rsidRPr="00320869">
              <w:rPr>
                <w:b/>
              </w:rPr>
              <w:t>PUNTEGGIO TOTALE DEI TITOLI VALUTABI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02BC" w14:textId="77777777" w:rsidR="00361EAB" w:rsidRPr="00320869" w:rsidRDefault="00361EAB" w:rsidP="00A109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D3C4" w14:textId="1973A378" w:rsidR="00361EAB" w:rsidRPr="00320869" w:rsidRDefault="00361EAB" w:rsidP="00A1094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B87A" w14:textId="77777777" w:rsidR="00361EAB" w:rsidRPr="00320869" w:rsidRDefault="00361EAB" w:rsidP="00A1094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E32D7" w14:textId="77777777" w:rsidR="00361EAB" w:rsidRPr="00320869" w:rsidRDefault="00361EAB" w:rsidP="00361EAB">
            <w:pPr>
              <w:ind w:right="459"/>
              <w:rPr>
                <w:b/>
              </w:rPr>
            </w:pPr>
          </w:p>
        </w:tc>
      </w:tr>
    </w:tbl>
    <w:p w14:paraId="6F2A9EB5" w14:textId="77777777" w:rsidR="00A70CD4" w:rsidRPr="00320869" w:rsidRDefault="00A70CD4" w:rsidP="00A70CD4"/>
    <w:p w14:paraId="00FA19A2" w14:textId="77777777" w:rsidR="005432FE" w:rsidRPr="00622E52" w:rsidRDefault="005432FE" w:rsidP="005432FE">
      <w:pPr>
        <w:spacing w:after="200"/>
        <w:mirrorIndents/>
        <w:rPr>
          <w:rFonts w:eastAsiaTheme="minorEastAsia"/>
        </w:rPr>
      </w:pPr>
      <w:r w:rsidRPr="00622E52">
        <w:rPr>
          <w:rFonts w:eastAsiaTheme="minorEastAsia"/>
        </w:rPr>
        <w:t>In caso di parità di punteggio tra più candidati la precedenza viene assegnata al candidato con più anzianità di servizio in ruolo o in caso di ulteriore parità al candidato più giovane.</w:t>
      </w:r>
    </w:p>
    <w:p w14:paraId="01845568" w14:textId="77777777" w:rsidR="00AE4D07" w:rsidRDefault="005432FE" w:rsidP="00AE4D07">
      <w:pPr>
        <w:spacing w:after="200"/>
        <w:ind w:left="1416"/>
        <w:mirrorIndents/>
        <w:rPr>
          <w:rFonts w:eastAsiaTheme="minorEastAsia"/>
        </w:rPr>
      </w:pPr>
      <w:r w:rsidRPr="00622E52">
        <w:rPr>
          <w:rFonts w:eastAsiaTheme="minorEastAsia"/>
        </w:rPr>
        <w:t xml:space="preserve">DATA                                                                                                          </w:t>
      </w:r>
    </w:p>
    <w:p w14:paraId="15B6170C" w14:textId="4CCD2F94" w:rsidR="005432FE" w:rsidRPr="00622E52" w:rsidRDefault="00AE4D07" w:rsidP="00AE4D07">
      <w:pPr>
        <w:spacing w:after="200"/>
        <w:ind w:left="1416"/>
        <w:mirrorIndents/>
        <w:jc w:val="right"/>
        <w:rPr>
          <w:rFonts w:eastAsiaTheme="minorEastAsia"/>
        </w:rPr>
      </w:pPr>
      <w:r>
        <w:rPr>
          <w:rFonts w:eastAsiaTheme="minorEastAsia"/>
        </w:rPr>
        <w:t>FIRMA</w:t>
      </w:r>
      <w:r w:rsidR="005432FE" w:rsidRPr="00622E52">
        <w:rPr>
          <w:rFonts w:eastAsiaTheme="minorEastAsia"/>
        </w:rPr>
        <w:t>DELCANDIDATO</w:t>
      </w:r>
    </w:p>
    <w:p w14:paraId="059EEDDF" w14:textId="3E90E75A" w:rsidR="005432FE" w:rsidRDefault="005432FE" w:rsidP="005432FE">
      <w:pPr>
        <w:spacing w:after="200"/>
        <w:mirrorIndents/>
        <w:rPr>
          <w:rFonts w:eastAsiaTheme="minorEastAsia"/>
          <w:b/>
          <w:bCs/>
          <w:noProof/>
          <w:lang w:eastAsia="it-IT"/>
        </w:rPr>
      </w:pPr>
    </w:p>
    <w:p w14:paraId="58084ECC" w14:textId="77777777" w:rsidR="002E4067" w:rsidRDefault="002E4067" w:rsidP="005432FE">
      <w:pPr>
        <w:spacing w:after="200"/>
        <w:mirrorIndents/>
        <w:rPr>
          <w:rFonts w:eastAsiaTheme="minorEastAsia"/>
          <w:b/>
          <w:bCs/>
          <w:noProof/>
          <w:lang w:eastAsia="it-IT"/>
        </w:rPr>
      </w:pPr>
    </w:p>
    <w:sectPr w:rsidR="002E4067" w:rsidSect="00DC7019">
      <w:headerReference w:type="default" r:id="rId8"/>
      <w:foot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D441" w14:textId="77777777" w:rsidR="00DC7019" w:rsidRDefault="00DC7019" w:rsidP="004C1451">
      <w:r>
        <w:separator/>
      </w:r>
    </w:p>
  </w:endnote>
  <w:endnote w:type="continuationSeparator" w:id="0">
    <w:p w14:paraId="7AB45424" w14:textId="77777777" w:rsidR="00DC7019" w:rsidRDefault="00DC7019" w:rsidP="004C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13364"/>
      <w:docPartObj>
        <w:docPartGallery w:val="Page Numbers (Bottom of Page)"/>
        <w:docPartUnique/>
      </w:docPartObj>
    </w:sdtPr>
    <w:sdtContent>
      <w:p w14:paraId="4B1CED4E" w14:textId="2450DCC1" w:rsidR="00A10945" w:rsidRDefault="00A109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08">
          <w:rPr>
            <w:noProof/>
          </w:rPr>
          <w:t>4</w:t>
        </w:r>
        <w:r>
          <w:fldChar w:fldCharType="end"/>
        </w:r>
      </w:p>
    </w:sdtContent>
  </w:sdt>
  <w:p w14:paraId="7AB492A7" w14:textId="77777777" w:rsidR="00A10945" w:rsidRDefault="00A10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52C5" w14:textId="77777777" w:rsidR="00DC7019" w:rsidRDefault="00DC7019" w:rsidP="004C1451">
      <w:r>
        <w:separator/>
      </w:r>
    </w:p>
  </w:footnote>
  <w:footnote w:type="continuationSeparator" w:id="0">
    <w:p w14:paraId="2AADC38C" w14:textId="77777777" w:rsidR="00DC7019" w:rsidRDefault="00DC7019" w:rsidP="004C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B023" w14:textId="77777777" w:rsidR="00A10945" w:rsidRPr="004C1451" w:rsidRDefault="00A10945" w:rsidP="004C1451">
    <w:pPr>
      <w:widowControl/>
      <w:tabs>
        <w:tab w:val="center" w:pos="4819"/>
        <w:tab w:val="right" w:pos="9638"/>
      </w:tabs>
      <w:autoSpaceDE/>
      <w:autoSpaceDN/>
      <w:rPr>
        <w:rFonts w:asciiTheme="minorHAnsi" w:eastAsiaTheme="minorHAnsi" w:hAnsiTheme="minorHAnsi" w:cstheme="minorBidi"/>
      </w:rPr>
    </w:pPr>
  </w:p>
  <w:p w14:paraId="407128B0" w14:textId="77777777" w:rsidR="00A10945" w:rsidRPr="00BD3A1E" w:rsidRDefault="00A10945" w:rsidP="00EF6B92">
    <w:pPr>
      <w:pStyle w:val="Intestazione"/>
    </w:pPr>
    <w:r w:rsidRPr="00BD3A1E">
      <w:rPr>
        <w:noProof/>
        <w:lang w:eastAsia="it-IT"/>
      </w:rPr>
      <w:drawing>
        <wp:inline distT="0" distB="0" distL="0" distR="0" wp14:anchorId="5D6D2A97" wp14:editId="4007CA08">
          <wp:extent cx="6264275" cy="265723"/>
          <wp:effectExtent l="19050" t="19050" r="22225" b="20027"/>
          <wp:docPr id="1156605918" name="Immagine 1156605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5032D136" w14:textId="77777777" w:rsidR="00A10945" w:rsidRPr="00BD3A1E" w:rsidRDefault="00A10945" w:rsidP="00EF6B92">
    <w:pPr>
      <w:pStyle w:val="Intestazione"/>
    </w:pPr>
  </w:p>
  <w:tbl>
    <w:tblPr>
      <w:tblW w:w="956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9"/>
    </w:tblGrid>
    <w:tr w:rsidR="00A10945" w:rsidRPr="00BD3A1E" w14:paraId="613914B4" w14:textId="77777777" w:rsidTr="002E4067">
      <w:trPr>
        <w:cantSplit/>
        <w:trHeight w:val="1135"/>
        <w:jc w:val="center"/>
      </w:trPr>
      <w:tc>
        <w:tcPr>
          <w:tcW w:w="9569" w:type="dxa"/>
          <w:vAlign w:val="center"/>
        </w:tcPr>
        <w:p w14:paraId="4890E653" w14:textId="77777777" w:rsidR="00A10945" w:rsidRPr="00BD3A1E" w:rsidRDefault="00A10945" w:rsidP="00EF6B92">
          <w:pPr>
            <w:pStyle w:val="Intestazione"/>
          </w:pPr>
          <w:r w:rsidRPr="00BD3A1E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5DE7352" wp14:editId="41FABF2B">
                <wp:simplePos x="0" y="0"/>
                <wp:positionH relativeFrom="column">
                  <wp:posOffset>4912995</wp:posOffset>
                </wp:positionH>
                <wp:positionV relativeFrom="paragraph">
                  <wp:posOffset>-190500</wp:posOffset>
                </wp:positionV>
                <wp:extent cx="1245870" cy="695325"/>
                <wp:effectExtent l="0" t="0" r="0" b="9525"/>
                <wp:wrapSquare wrapText="bothSides"/>
                <wp:docPr id="1183392064" name="Immagine 118339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87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D3A1E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B84BF2B" wp14:editId="3EA6B9B3">
                <wp:simplePos x="0" y="0"/>
                <wp:positionH relativeFrom="column">
                  <wp:posOffset>2767965</wp:posOffset>
                </wp:positionH>
                <wp:positionV relativeFrom="paragraph">
                  <wp:posOffset>-73961</wp:posOffset>
                </wp:positionV>
                <wp:extent cx="457200" cy="512445"/>
                <wp:effectExtent l="0" t="0" r="0" b="0"/>
                <wp:wrapSquare wrapText="bothSides"/>
                <wp:docPr id="428198050" name="Immagine 428198050" descr="/var/folders/qc/s7f9j9zx5xq1633nyyjyhqg80000gn/T/com.microsoft.Word/Content.MSO/3F613F7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qc/s7f9j9zx5xq1633nyyjyhqg80000gn/T/com.microsoft.Word/Content.MSO/3F613F7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D3A1E">
            <w:rPr>
              <w:noProof/>
              <w:lang w:eastAsia="it-IT"/>
            </w:rPr>
            <w:drawing>
              <wp:inline distT="0" distB="0" distL="0" distR="0" wp14:anchorId="1D2EE325" wp14:editId="2ACCB120">
                <wp:extent cx="739445" cy="797863"/>
                <wp:effectExtent l="0" t="0" r="3810" b="2540"/>
                <wp:docPr id="1152076105" name="Immagine 1152076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4" cy="81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3A1E">
            <w:fldChar w:fldCharType="begin"/>
          </w:r>
          <w:r w:rsidRPr="00BD3A1E">
            <w:instrText xml:space="preserve"> INCLUDEPICTURE "https://seedres.icar.gov.in/uploads/setting_logo/1557903491_IISS_logo_final_1.jpg" \* MERGEFORMATINET </w:instrText>
          </w:r>
          <w:r w:rsidRPr="00BD3A1E">
            <w:fldChar w:fldCharType="end"/>
          </w:r>
        </w:p>
        <w:p w14:paraId="79E0D298" w14:textId="77777777" w:rsidR="00A10945" w:rsidRPr="00BD3A1E" w:rsidRDefault="00A10945" w:rsidP="00EF6B92">
          <w:pPr>
            <w:pStyle w:val="Intestazione"/>
            <w:jc w:val="center"/>
          </w:pPr>
          <w:r w:rsidRPr="00BD3A1E">
            <w:rPr>
              <w:i/>
            </w:rPr>
            <w:t>Istituto di Istruzione Secondaria di Secondo grado “A. Moro”</w:t>
          </w:r>
        </w:p>
        <w:p w14:paraId="40FC0642" w14:textId="77777777" w:rsidR="00A10945" w:rsidRPr="00BD3A1E" w:rsidRDefault="00A10945" w:rsidP="00EF6B92">
          <w:pPr>
            <w:pStyle w:val="Intestazione"/>
            <w:jc w:val="center"/>
            <w:rPr>
              <w:i/>
            </w:rPr>
          </w:pPr>
          <w:r w:rsidRPr="00BD3A1E">
            <w:rPr>
              <w:i/>
            </w:rPr>
            <w:t>Margherita di Savoia (BT)</w:t>
          </w:r>
        </w:p>
        <w:p w14:paraId="1F88E154" w14:textId="77777777" w:rsidR="00A10945" w:rsidRPr="00BD3A1E" w:rsidRDefault="00A10945" w:rsidP="00EF6B92">
          <w:pPr>
            <w:pStyle w:val="Intestazione"/>
            <w:rPr>
              <w:i/>
            </w:rPr>
          </w:pPr>
        </w:p>
      </w:tc>
    </w:tr>
  </w:tbl>
  <w:p w14:paraId="65DC1847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</w:rPr>
      <w:t>Liceo Scientifico – Liceo Linguistico – Scienze Applicate</w:t>
    </w:r>
    <w:r>
      <w:rPr>
        <w:sz w:val="20"/>
        <w:szCs w:val="20"/>
      </w:rPr>
      <w:t xml:space="preserve"> </w:t>
    </w:r>
    <w:r w:rsidRPr="00EB178B">
      <w:rPr>
        <w:sz w:val="20"/>
        <w:szCs w:val="20"/>
      </w:rPr>
      <w:t>IPSAR: Enogastronomia, Sala e vendita, Accoglienza turistica</w:t>
    </w:r>
  </w:p>
  <w:p w14:paraId="479C424B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</w:rPr>
      <w:t>Via Vanvitelli, 1 -, 76016 Margherita di Savoia (BT) - Tel 0883.655600 - C.M. FGIS05300R - C.F. 90111860723</w:t>
    </w:r>
  </w:p>
  <w:p w14:paraId="50A823AB" w14:textId="77777777" w:rsidR="00A10945" w:rsidRPr="00EB178B" w:rsidRDefault="00A10945" w:rsidP="00EF6B92">
    <w:pPr>
      <w:pStyle w:val="Pidipagina"/>
      <w:tabs>
        <w:tab w:val="clear" w:pos="4819"/>
        <w:tab w:val="clear" w:pos="9638"/>
      </w:tabs>
      <w:ind w:left="-284" w:right="-283"/>
      <w:jc w:val="both"/>
      <w:rPr>
        <w:sz w:val="20"/>
        <w:szCs w:val="20"/>
      </w:rPr>
    </w:pPr>
    <w:r w:rsidRPr="00EB178B">
      <w:rPr>
        <w:sz w:val="20"/>
        <w:szCs w:val="20"/>
        <w:lang w:val="en-US"/>
      </w:rPr>
      <w:t>Sito web: www.i</w:t>
    </w:r>
    <w:r>
      <w:rPr>
        <w:sz w:val="20"/>
        <w:szCs w:val="20"/>
        <w:lang w:val="en-US"/>
      </w:rPr>
      <w:t>is</w:t>
    </w:r>
    <w:r w:rsidRPr="00EB178B">
      <w:rPr>
        <w:sz w:val="20"/>
        <w:szCs w:val="20"/>
        <w:lang w:val="en-US"/>
      </w:rPr>
      <w:t>smoro</w:t>
    </w:r>
    <w:r>
      <w:rPr>
        <w:sz w:val="20"/>
        <w:szCs w:val="20"/>
        <w:lang w:val="en-US"/>
      </w:rPr>
      <w:t>margheritadisavoia</w:t>
    </w:r>
    <w:r w:rsidRPr="00EB178B">
      <w:rPr>
        <w:sz w:val="20"/>
        <w:szCs w:val="20"/>
        <w:lang w:val="en-US"/>
      </w:rPr>
      <w:t xml:space="preserve">.edu.it - Email: </w:t>
    </w:r>
    <w:hyperlink r:id="rId5" w:history="1">
      <w:r w:rsidRPr="00EB178B">
        <w:rPr>
          <w:rStyle w:val="Collegamentoipertestuale"/>
          <w:sz w:val="20"/>
          <w:szCs w:val="20"/>
          <w:lang w:val="en-US"/>
        </w:rPr>
        <w:t>fgis05300r@istruzione.it </w:t>
      </w:r>
    </w:hyperlink>
    <w:r w:rsidRPr="00EB178B">
      <w:rPr>
        <w:sz w:val="20"/>
        <w:szCs w:val="20"/>
        <w:lang w:val="en-US"/>
      </w:rPr>
      <w:t>- P.E.C. </w:t>
    </w:r>
    <w:hyperlink r:id="rId6" w:history="1">
      <w:r w:rsidRPr="00EB178B">
        <w:rPr>
          <w:rStyle w:val="Collegamentoipertestuale"/>
          <w:sz w:val="20"/>
          <w:szCs w:val="20"/>
        </w:rPr>
        <w:t>fgis05300r@pec.istruzione.it</w:t>
      </w:r>
    </w:hyperlink>
  </w:p>
  <w:p w14:paraId="16D2078D" w14:textId="77777777" w:rsidR="00A10945" w:rsidRDefault="00A10945" w:rsidP="004C1451">
    <w:pPr>
      <w:pStyle w:val="Intestazione"/>
      <w:tabs>
        <w:tab w:val="clear" w:pos="4819"/>
        <w:tab w:val="clear" w:pos="96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976152B"/>
    <w:multiLevelType w:val="hybridMultilevel"/>
    <w:tmpl w:val="B2D40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5ED"/>
    <w:multiLevelType w:val="hybridMultilevel"/>
    <w:tmpl w:val="DE1A083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7FA1"/>
    <w:multiLevelType w:val="hybridMultilevel"/>
    <w:tmpl w:val="4C1AE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2F37"/>
    <w:multiLevelType w:val="hybridMultilevel"/>
    <w:tmpl w:val="FD928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7318"/>
    <w:multiLevelType w:val="hybridMultilevel"/>
    <w:tmpl w:val="B2D40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A48"/>
    <w:multiLevelType w:val="hybridMultilevel"/>
    <w:tmpl w:val="5A3C3CF6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753D"/>
    <w:multiLevelType w:val="hybridMultilevel"/>
    <w:tmpl w:val="0ED663AA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45D42719"/>
    <w:multiLevelType w:val="hybridMultilevel"/>
    <w:tmpl w:val="68E8106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970"/>
    <w:multiLevelType w:val="hybridMultilevel"/>
    <w:tmpl w:val="B87E29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1BF5"/>
    <w:multiLevelType w:val="hybridMultilevel"/>
    <w:tmpl w:val="9242854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549E"/>
    <w:multiLevelType w:val="hybridMultilevel"/>
    <w:tmpl w:val="0B34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05676">
    <w:abstractNumId w:val="8"/>
  </w:num>
  <w:num w:numId="2" w16cid:durableId="1010370005">
    <w:abstractNumId w:val="4"/>
  </w:num>
  <w:num w:numId="3" w16cid:durableId="2137140683">
    <w:abstractNumId w:val="12"/>
  </w:num>
  <w:num w:numId="4" w16cid:durableId="1724913484">
    <w:abstractNumId w:val="0"/>
  </w:num>
  <w:num w:numId="5" w16cid:durableId="562519765">
    <w:abstractNumId w:val="1"/>
  </w:num>
  <w:num w:numId="6" w16cid:durableId="955529016">
    <w:abstractNumId w:val="10"/>
  </w:num>
  <w:num w:numId="7" w16cid:durableId="1454907673">
    <w:abstractNumId w:val="5"/>
  </w:num>
  <w:num w:numId="8" w16cid:durableId="681663139">
    <w:abstractNumId w:val="2"/>
  </w:num>
  <w:num w:numId="9" w16cid:durableId="709183622">
    <w:abstractNumId w:val="9"/>
  </w:num>
  <w:num w:numId="10" w16cid:durableId="1115947669">
    <w:abstractNumId w:val="11"/>
  </w:num>
  <w:num w:numId="11" w16cid:durableId="732772356">
    <w:abstractNumId w:val="7"/>
  </w:num>
  <w:num w:numId="12" w16cid:durableId="185605612">
    <w:abstractNumId w:val="6"/>
  </w:num>
  <w:num w:numId="13" w16cid:durableId="34865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DF"/>
    <w:rsid w:val="00002416"/>
    <w:rsid w:val="00003228"/>
    <w:rsid w:val="000044A4"/>
    <w:rsid w:val="00013DD9"/>
    <w:rsid w:val="000339F6"/>
    <w:rsid w:val="00037B6E"/>
    <w:rsid w:val="00057B97"/>
    <w:rsid w:val="00065BBF"/>
    <w:rsid w:val="000939C2"/>
    <w:rsid w:val="00095AC5"/>
    <w:rsid w:val="000A4764"/>
    <w:rsid w:val="000C5CEA"/>
    <w:rsid w:val="000D7D1B"/>
    <w:rsid w:val="000F642B"/>
    <w:rsid w:val="00121215"/>
    <w:rsid w:val="00132DE6"/>
    <w:rsid w:val="00153816"/>
    <w:rsid w:val="00167632"/>
    <w:rsid w:val="00175519"/>
    <w:rsid w:val="00177200"/>
    <w:rsid w:val="001B1175"/>
    <w:rsid w:val="001C449B"/>
    <w:rsid w:val="001D3614"/>
    <w:rsid w:val="001D685A"/>
    <w:rsid w:val="001E0969"/>
    <w:rsid w:val="001E0B46"/>
    <w:rsid w:val="001E3E1D"/>
    <w:rsid w:val="001E4497"/>
    <w:rsid w:val="001F6D8B"/>
    <w:rsid w:val="0021012E"/>
    <w:rsid w:val="00210A71"/>
    <w:rsid w:val="00223904"/>
    <w:rsid w:val="00247318"/>
    <w:rsid w:val="0025419B"/>
    <w:rsid w:val="00254722"/>
    <w:rsid w:val="00263EC7"/>
    <w:rsid w:val="00284BE4"/>
    <w:rsid w:val="002858AD"/>
    <w:rsid w:val="002D0114"/>
    <w:rsid w:val="002D0F87"/>
    <w:rsid w:val="002D17D9"/>
    <w:rsid w:val="002E4067"/>
    <w:rsid w:val="002E58EC"/>
    <w:rsid w:val="002F5B08"/>
    <w:rsid w:val="003034BA"/>
    <w:rsid w:val="00307561"/>
    <w:rsid w:val="00337B17"/>
    <w:rsid w:val="00361EAB"/>
    <w:rsid w:val="00375038"/>
    <w:rsid w:val="003764BE"/>
    <w:rsid w:val="00384418"/>
    <w:rsid w:val="00392F3A"/>
    <w:rsid w:val="003B3279"/>
    <w:rsid w:val="003D6497"/>
    <w:rsid w:val="00437BC3"/>
    <w:rsid w:val="00445551"/>
    <w:rsid w:val="004529C5"/>
    <w:rsid w:val="00454C25"/>
    <w:rsid w:val="004557C6"/>
    <w:rsid w:val="00475C78"/>
    <w:rsid w:val="004A4C56"/>
    <w:rsid w:val="004B4C36"/>
    <w:rsid w:val="004C1451"/>
    <w:rsid w:val="004E61A6"/>
    <w:rsid w:val="004F1520"/>
    <w:rsid w:val="004F60DC"/>
    <w:rsid w:val="00513AC2"/>
    <w:rsid w:val="00532397"/>
    <w:rsid w:val="005326BA"/>
    <w:rsid w:val="005432FE"/>
    <w:rsid w:val="00552BE9"/>
    <w:rsid w:val="005537D2"/>
    <w:rsid w:val="00566ADA"/>
    <w:rsid w:val="00570B99"/>
    <w:rsid w:val="00576FA7"/>
    <w:rsid w:val="00580611"/>
    <w:rsid w:val="00582C00"/>
    <w:rsid w:val="00592B9E"/>
    <w:rsid w:val="005B43E5"/>
    <w:rsid w:val="005C6DA9"/>
    <w:rsid w:val="0060447E"/>
    <w:rsid w:val="00611CD1"/>
    <w:rsid w:val="00615F6D"/>
    <w:rsid w:val="006266E5"/>
    <w:rsid w:val="00630A26"/>
    <w:rsid w:val="00640E5D"/>
    <w:rsid w:val="0065796E"/>
    <w:rsid w:val="00682A00"/>
    <w:rsid w:val="006B0CED"/>
    <w:rsid w:val="006B1147"/>
    <w:rsid w:val="006B33A1"/>
    <w:rsid w:val="006B3AC2"/>
    <w:rsid w:val="006C2A6F"/>
    <w:rsid w:val="006C5B6C"/>
    <w:rsid w:val="006D6D93"/>
    <w:rsid w:val="006D7354"/>
    <w:rsid w:val="006F46BE"/>
    <w:rsid w:val="00736C29"/>
    <w:rsid w:val="00752CF8"/>
    <w:rsid w:val="00761CD0"/>
    <w:rsid w:val="007759D7"/>
    <w:rsid w:val="007B27E0"/>
    <w:rsid w:val="007B500D"/>
    <w:rsid w:val="007C5230"/>
    <w:rsid w:val="007D645A"/>
    <w:rsid w:val="007E6C2C"/>
    <w:rsid w:val="0080234B"/>
    <w:rsid w:val="00804E28"/>
    <w:rsid w:val="00823B40"/>
    <w:rsid w:val="0085549C"/>
    <w:rsid w:val="0086059C"/>
    <w:rsid w:val="00885260"/>
    <w:rsid w:val="00891D58"/>
    <w:rsid w:val="008A157C"/>
    <w:rsid w:val="008B0F3E"/>
    <w:rsid w:val="008B4A88"/>
    <w:rsid w:val="008E7D00"/>
    <w:rsid w:val="008F0B22"/>
    <w:rsid w:val="008F3796"/>
    <w:rsid w:val="00943E45"/>
    <w:rsid w:val="00946818"/>
    <w:rsid w:val="00952E41"/>
    <w:rsid w:val="00956459"/>
    <w:rsid w:val="00976353"/>
    <w:rsid w:val="009A162D"/>
    <w:rsid w:val="009B05A7"/>
    <w:rsid w:val="009C022A"/>
    <w:rsid w:val="009C7857"/>
    <w:rsid w:val="009C78CA"/>
    <w:rsid w:val="00A10945"/>
    <w:rsid w:val="00A414E5"/>
    <w:rsid w:val="00A539F8"/>
    <w:rsid w:val="00A63A9C"/>
    <w:rsid w:val="00A70CD4"/>
    <w:rsid w:val="00A760D3"/>
    <w:rsid w:val="00AA172F"/>
    <w:rsid w:val="00AB1D1B"/>
    <w:rsid w:val="00AB301F"/>
    <w:rsid w:val="00AC47E6"/>
    <w:rsid w:val="00AD4CE5"/>
    <w:rsid w:val="00AE4D07"/>
    <w:rsid w:val="00AE74CA"/>
    <w:rsid w:val="00B0465A"/>
    <w:rsid w:val="00B10E6A"/>
    <w:rsid w:val="00B179DE"/>
    <w:rsid w:val="00B32264"/>
    <w:rsid w:val="00B41A1A"/>
    <w:rsid w:val="00B42699"/>
    <w:rsid w:val="00B47CB1"/>
    <w:rsid w:val="00B570CA"/>
    <w:rsid w:val="00B80730"/>
    <w:rsid w:val="00B9599D"/>
    <w:rsid w:val="00BC36B5"/>
    <w:rsid w:val="00BC7FF9"/>
    <w:rsid w:val="00BD1094"/>
    <w:rsid w:val="00BE5028"/>
    <w:rsid w:val="00BF770F"/>
    <w:rsid w:val="00C01605"/>
    <w:rsid w:val="00C01E65"/>
    <w:rsid w:val="00C2015E"/>
    <w:rsid w:val="00C41434"/>
    <w:rsid w:val="00C70E8D"/>
    <w:rsid w:val="00C75402"/>
    <w:rsid w:val="00C916F8"/>
    <w:rsid w:val="00CA1AEB"/>
    <w:rsid w:val="00CB2A78"/>
    <w:rsid w:val="00CB362E"/>
    <w:rsid w:val="00CC1881"/>
    <w:rsid w:val="00CC49C0"/>
    <w:rsid w:val="00CD412F"/>
    <w:rsid w:val="00CD4A98"/>
    <w:rsid w:val="00CD4DE2"/>
    <w:rsid w:val="00CE7930"/>
    <w:rsid w:val="00D340A7"/>
    <w:rsid w:val="00D418EC"/>
    <w:rsid w:val="00D56F49"/>
    <w:rsid w:val="00D6242B"/>
    <w:rsid w:val="00D83699"/>
    <w:rsid w:val="00DA1D41"/>
    <w:rsid w:val="00DA367F"/>
    <w:rsid w:val="00DC5F03"/>
    <w:rsid w:val="00DC7019"/>
    <w:rsid w:val="00DC7708"/>
    <w:rsid w:val="00DD5272"/>
    <w:rsid w:val="00DE75CC"/>
    <w:rsid w:val="00DF6C5B"/>
    <w:rsid w:val="00E260E6"/>
    <w:rsid w:val="00E34AC6"/>
    <w:rsid w:val="00E40C10"/>
    <w:rsid w:val="00E561F5"/>
    <w:rsid w:val="00E71C65"/>
    <w:rsid w:val="00EA32BE"/>
    <w:rsid w:val="00EB0ADF"/>
    <w:rsid w:val="00EB1540"/>
    <w:rsid w:val="00EB24E4"/>
    <w:rsid w:val="00EB5C48"/>
    <w:rsid w:val="00EB5DCB"/>
    <w:rsid w:val="00EC7E02"/>
    <w:rsid w:val="00EF1052"/>
    <w:rsid w:val="00EF6B92"/>
    <w:rsid w:val="00F0420E"/>
    <w:rsid w:val="00F352EA"/>
    <w:rsid w:val="00F55F91"/>
    <w:rsid w:val="00F8247A"/>
    <w:rsid w:val="00F924BB"/>
    <w:rsid w:val="00FD7B22"/>
    <w:rsid w:val="00FF557A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B03021"/>
  <w15:docId w15:val="{D3D0B9C3-789A-45F4-9DE6-01A95C07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E5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2E58EC"/>
    <w:pPr>
      <w:ind w:left="887" w:right="513"/>
      <w:jc w:val="center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E58EC"/>
    <w:rPr>
      <w:rFonts w:ascii="Times New Roman" w:eastAsia="Times New Roman" w:hAnsi="Times New Roman" w:cs="Times New Roman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2E58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E58EC"/>
  </w:style>
  <w:style w:type="character" w:customStyle="1" w:styleId="CorpotestoCarattere">
    <w:name w:val="Corpo testo Carattere"/>
    <w:basedOn w:val="Carpredefinitoparagrafo"/>
    <w:link w:val="Corpotesto"/>
    <w:uiPriority w:val="1"/>
    <w:rsid w:val="002E58E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E58EC"/>
  </w:style>
  <w:style w:type="table" w:styleId="Grigliatabella">
    <w:name w:val="Table Grid"/>
    <w:basedOn w:val="Tabellanormale"/>
    <w:uiPriority w:val="59"/>
    <w:rsid w:val="002E58E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6C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76FA7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4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543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5432F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432F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432F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432FE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14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45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14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4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mailto:fgis05300r@pec.istruzione.it" TargetMode="External"/><Relationship Id="rId5" Type="http://schemas.openxmlformats.org/officeDocument/2006/relationships/hyperlink" Target="mailto:fgis05300r@istruzione.it&#160;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B616-EBCF-44BA-BF68-243E515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ministratore</cp:lastModifiedBy>
  <cp:revision>12</cp:revision>
  <cp:lastPrinted>2024-01-16T14:41:00Z</cp:lastPrinted>
  <dcterms:created xsi:type="dcterms:W3CDTF">2024-01-16T14:46:00Z</dcterms:created>
  <dcterms:modified xsi:type="dcterms:W3CDTF">2024-01-16T15:21:00Z</dcterms:modified>
</cp:coreProperties>
</file>